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99" w:rsidRPr="00651276" w:rsidRDefault="00D32916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651276">
        <w:rPr>
          <w:rFonts w:ascii="Times New Roman" w:hAnsi="Times New Roman" w:cs="Times New Roman"/>
          <w:color w:val="auto"/>
          <w:lang w:val="uk-UA"/>
        </w:rPr>
        <w:t>«</w:t>
      </w:r>
      <w:r w:rsidR="00441E3D" w:rsidRPr="00651276">
        <w:rPr>
          <w:rFonts w:ascii="Times New Roman" w:hAnsi="Times New Roman" w:cs="Times New Roman"/>
          <w:color w:val="auto"/>
          <w:lang w:val="uk-UA"/>
        </w:rPr>
        <w:t>Вивчення паремій в Україні</w:t>
      </w:r>
      <w:r w:rsidRPr="00651276">
        <w:rPr>
          <w:rFonts w:ascii="Times New Roman" w:hAnsi="Times New Roman" w:cs="Times New Roman"/>
          <w:color w:val="auto"/>
          <w:lang w:val="uk-UA"/>
        </w:rPr>
        <w:t>»</w:t>
      </w: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441E3D" w:rsidRPr="00651276" w:rsidRDefault="00441E3D" w:rsidP="00651276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0B3299" w:rsidRPr="00651276" w:rsidRDefault="00D32916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</w:t>
      </w:r>
      <w:r w:rsidR="00441E3D" w:rsidRPr="0065127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</w:t>
      </w:r>
      <w:r w:rsidRPr="0065127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..…...3</w:t>
      </w:r>
    </w:p>
    <w:p w:rsidR="00656586" w:rsidRPr="00651276" w:rsidRDefault="00D32916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441E3D" w:rsidRPr="00651276">
        <w:rPr>
          <w:rFonts w:ascii="Times New Roman" w:hAnsi="Times New Roman"/>
          <w:b/>
          <w:color w:val="auto"/>
          <w:sz w:val="28"/>
          <w:szCs w:val="28"/>
          <w:lang w:val="uk-UA"/>
        </w:rPr>
        <w:t>Історія вивчення паремій в Україні</w:t>
      </w:r>
      <w:r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…</w:t>
      </w:r>
      <w:r w:rsid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……………....5</w:t>
      </w:r>
    </w:p>
    <w:p w:rsidR="00A70D8C" w:rsidRPr="00651276" w:rsidRDefault="00656586" w:rsidP="00651276">
      <w:pPr>
        <w:pStyle w:val="2"/>
        <w:shd w:val="clear" w:color="auto" w:fill="FFFFFF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</w:pPr>
      <w:r w:rsidRPr="00651276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>1.1.</w:t>
      </w:r>
      <w:r w:rsidR="00A70D8C" w:rsidRPr="00651276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 xml:space="preserve"> </w:t>
      </w:r>
      <w:r w:rsidR="00A70D8C" w:rsidRPr="00651276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Історичний розвиток паремій</w:t>
      </w:r>
      <w:r w:rsidR="00092BF1" w:rsidRPr="00651276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……………</w:t>
      </w:r>
      <w:r w:rsidR="00651276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…………………………...</w:t>
      </w:r>
      <w:r w:rsidR="00092BF1" w:rsidRPr="00651276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.</w:t>
      </w:r>
      <w:r w:rsidR="00651276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5</w:t>
      </w:r>
    </w:p>
    <w:p w:rsidR="000B3299" w:rsidRPr="00651276" w:rsidRDefault="00656586" w:rsidP="00651276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.2</w:t>
      </w:r>
      <w:r w:rsidR="00092BF1"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Теоретичні засади вивчення паремій………………………………</w:t>
      </w:r>
      <w:r w:rsidR="001A7B09" w:rsidRPr="001A7B09">
        <w:rPr>
          <w:rFonts w:ascii="Times New Roman" w:hAnsi="Times New Roman"/>
          <w:color w:val="auto"/>
          <w:sz w:val="28"/>
          <w:szCs w:val="28"/>
        </w:rPr>
        <w:t>11</w:t>
      </w:r>
      <w:r w:rsidR="00D32916" w:rsidRPr="00651276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</w:r>
      <w:r w:rsidR="00D32916"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2. </w:t>
      </w:r>
      <w:r w:rsidR="00092BF1"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Методи пізнання та  класифікація паремій</w:t>
      </w:r>
      <w:r w:rsid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......</w:t>
      </w:r>
      <w:r w:rsidR="00D32916"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....21</w:t>
      </w:r>
    </w:p>
    <w:p w:rsidR="000B3299" w:rsidRPr="00651276" w:rsidRDefault="00D32916" w:rsidP="00651276">
      <w:pPr>
        <w:pStyle w:val="1"/>
        <w:shd w:val="clear" w:color="auto" w:fill="FFFFFF"/>
        <w:spacing w:before="0" w:after="0" w:line="360" w:lineRule="auto"/>
        <w:ind w:left="708" w:firstLine="1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1.</w:t>
      </w:r>
      <w:r w:rsidR="00092BF1"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92BF1" w:rsidRPr="00651276">
        <w:rPr>
          <w:rFonts w:ascii="Times New Roman" w:hAnsi="Times New Roman" w:cs="Times New Roman"/>
          <w:color w:val="auto"/>
          <w:sz w:val="28"/>
          <w:szCs w:val="28"/>
          <w:lang w:val="uk-UA"/>
        </w:rPr>
        <w:t>Паремії як засіб пізнання системи мови</w:t>
      </w: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.........</w:t>
      </w:r>
      <w:r w:rsid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</w:t>
      </w: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....21</w:t>
      </w:r>
      <w:r w:rsidRPr="00651276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2.</w:t>
      </w:r>
      <w:r w:rsidR="00656586"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  </w:t>
      </w:r>
      <w:r w:rsidR="00092BF1" w:rsidRPr="00651276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сифікація паремій</w:t>
      </w: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</w:t>
      </w:r>
      <w:r w:rsid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.</w:t>
      </w:r>
      <w:r w:rsidRPr="0065127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........................</w:t>
      </w:r>
      <w:r w:rsidRPr="00651276">
        <w:rPr>
          <w:rFonts w:ascii="Times New Roman" w:hAnsi="Times New Roman" w:cs="Times New Roman"/>
          <w:color w:val="auto"/>
          <w:sz w:val="28"/>
          <w:szCs w:val="28"/>
          <w:lang w:val="uk-UA"/>
        </w:rPr>
        <w:t>..........................25</w:t>
      </w:r>
    </w:p>
    <w:p w:rsidR="000B3299" w:rsidRPr="001A7B09" w:rsidRDefault="00D32916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1276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</w:t>
      </w:r>
      <w:r w:rsidR="001A7B09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……...</w:t>
      </w:r>
      <w:r w:rsidR="001A7B09" w:rsidRPr="001A7B0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28</w:t>
      </w:r>
    </w:p>
    <w:p w:rsidR="000B3299" w:rsidRPr="001A7B09" w:rsidRDefault="00D32916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1276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ТАНИХ ЛІТЕРАТУРНИХ ДЖЕРЕЛ….</w:t>
      </w:r>
      <w:r w:rsidR="00651276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</w:t>
      </w:r>
      <w:r w:rsidR="001A7B09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….3</w:t>
      </w:r>
      <w:r w:rsidR="001A7B09" w:rsidRPr="001A7B0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1</w:t>
      </w: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Default="000B3299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51276" w:rsidRDefault="00651276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51276" w:rsidRDefault="00651276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51276" w:rsidRDefault="00651276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51276" w:rsidRPr="00651276" w:rsidRDefault="00651276" w:rsidP="00651276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0B3299" w:rsidRPr="00651276" w:rsidRDefault="000B3299" w:rsidP="0065127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651276" w:rsidP="0001204B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Актуальність теми дослідження. Загальновідомо, що паремійний пласт фольклору є загальновживаним серед будь-якого народу, як в повсякденному житті так і в літературі для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П. Білецький-Носенко, Г. Квітка-Основ´яненко, Л. Боровиковський, А. Метлинський, М. Шашкевич, Я. Головацький, І. Вагилевич, Г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Ількевич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Л. Боровиковський, М. Закревський, 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омис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І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Манжур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Б.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Курсова робота складається зі вступу, двох розділів із підрозділами,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D32916" w:rsidRPr="00651276" w:rsidRDefault="00D3291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D32916" w:rsidRPr="00651276" w:rsidRDefault="00D3291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651276" w:rsidRPr="00651276" w:rsidRDefault="0065127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651276" w:rsidRDefault="00D3291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lastRenderedPageBreak/>
        <w:t>РОЗДІЛ 1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/>
        </w:rPr>
        <w:t>Історія вивчення паремій в Україні</w:t>
      </w:r>
    </w:p>
    <w:p w:rsidR="00092BF1" w:rsidRPr="00651276" w:rsidRDefault="00092BF1" w:rsidP="00651276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</w:pPr>
    </w:p>
    <w:p w:rsidR="00092BF1" w:rsidRPr="00651276" w:rsidRDefault="00092BF1" w:rsidP="00651276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bCs w:val="0"/>
          <w:i w:val="0"/>
          <w:color w:val="auto"/>
          <w:lang w:val="uk-UA"/>
        </w:rPr>
      </w:pPr>
      <w:r w:rsidRPr="00651276">
        <w:rPr>
          <w:rFonts w:ascii="Times New Roman" w:hAnsi="Times New Roman" w:cs="Times New Roman"/>
          <w:i w:val="0"/>
          <w:color w:val="auto"/>
          <w:shd w:val="clear" w:color="auto" w:fill="FFFFFF"/>
          <w:lang w:val="uk-UA"/>
        </w:rPr>
        <w:t xml:space="preserve">1.1. </w:t>
      </w:r>
      <w:r w:rsidRPr="00651276">
        <w:rPr>
          <w:rFonts w:ascii="Times New Roman" w:hAnsi="Times New Roman" w:cs="Times New Roman"/>
          <w:bCs w:val="0"/>
          <w:i w:val="0"/>
          <w:color w:val="auto"/>
          <w:lang w:val="uk-UA"/>
        </w:rPr>
        <w:t>Історичний розвиток премій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092BF1" w:rsidRPr="00092BF1" w:rsidRDefault="0001204B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</w:t>
      </w:r>
    </w:p>
    <w:p w:rsidR="00092BF1" w:rsidRPr="00092BF1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 розвитком світської професійної літератури її зв´язок з усною творчістю став ще міцніший. Письменники черпали думки та образи зі скарбниці народної мудрості, в свою чергу авторські вдалі афористичні вислови ставали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092BF1" w:rsidRPr="00092BF1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рислів´я та приказки пронизують всю українську літературу, починаючи від найдавніших її пам´яток, як «Повість временних літ», «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оученіє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Володимира Мономаха», «Ізборники Святослава», «Руська правда», «Слово о полку Ігоревім», літописи Величка та Грабянки, «Історія 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Русів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» та ін. У новій літературі нема жодного письменника, хто б не використовував приказок у своїй творчості. Від «Енеїди» І. Котляревського до найсучасніших творів вони слугують засобом характеристики персонажів, авторської оцінки зображуваних подій, відтворення народної мови, національного колориту, підкреслення народної мудрості. Так, поети-байкарі часто використовували народні афористичні вислови як силу (мораль) байок; Л. Боровиковський навіть створив жанрові різновиди міні-байки — байка-приказка та байка-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рибаютка</w:t>
      </w:r>
      <w:proofErr w:type="spellEnd"/>
      <w:r w:rsidR="008B2584" w:rsidRPr="000120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[</w:t>
      </w:r>
      <w:r w:rsidR="001A7B09" w:rsidRPr="000120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6, </w:t>
      </w:r>
      <w:r w:rsidR="001A7B09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1A7B09" w:rsidRPr="000120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134</w:t>
      </w:r>
      <w:r w:rsidR="008B2584" w:rsidRPr="000120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092BF1" w:rsidRPr="00092BF1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Художньо ефективним є використання паремій для назв художніх творів. Наприклад, А. Свидницький виносить прислів´я у заголовки оповідань «Хоч з моста та в воду», «Проти сили не попреш, з чим родився, з тим і вмреш»; П. Мирний — оповідання «Лихий попутав», роману «Хіба ревуть воли, як ясла повні?», О. 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ониський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— у заголовок роману «Не даруй золотом, та не бий молотом». Народні паремії стали назвами великої кількості п´єс: М. Кропивницького «Пошився в дурні», «Доки сонце зійде, роса очі виїсть», «Дай серцю волю, заведе в неволю»; М. Старицького «За </w:t>
      </w: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двома зайцями», «Як ковбаса та чарка, то минеться й сварка»; І. Карпенка-Карого «Лиха іскра поле спалить і сама щезне» та ін.</w:t>
      </w:r>
    </w:p>
    <w:p w:rsidR="00092BF1" w:rsidRPr="00092BF1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Літературне опрацювання приказок здійснили Г. Квітка-Основ´яненко в оповіданнях «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рхімове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снідання», «Добре роби, добре буде», «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алдацький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трет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»; С.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.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092BF1" w:rsidRPr="008B2584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8B2584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1.2 </w:t>
      </w:r>
      <w:r w:rsidRPr="008B2584">
        <w:rPr>
          <w:rFonts w:ascii="Times New Roman" w:hAnsi="Times New Roman"/>
          <w:b/>
          <w:color w:val="auto"/>
          <w:sz w:val="28"/>
          <w:szCs w:val="28"/>
          <w:lang w:val="uk-UA"/>
        </w:rPr>
        <w:t>Теоретичні засади вивчення паремій</w:t>
      </w:r>
      <w:r w:rsidRPr="008B2584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8B2584" w:rsidRPr="0001204B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рмін “паремія” зустрічається дуже рідко й при укладанні енциклопедій та довідників. Аналіз сучасних термінологічних та спеціальних лінгвістичних словників показав, що термін “</w:t>
      </w:r>
      <w:r w:rsidR="008B2584" w:rsidRPr="00651276">
        <w:rPr>
          <w:rFonts w:ascii="Times New Roman" w:hAnsi="Times New Roman"/>
          <w:color w:val="auto"/>
          <w:sz w:val="28"/>
          <w:szCs w:val="28"/>
          <w:lang w:val="uk-UA"/>
        </w:rPr>
        <w:t>прислів’я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” вживається набагато частіше, ніж “паремія” (у тому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” [5, 887]. </w:t>
      </w:r>
    </w:p>
    <w:p w:rsidR="008B2584" w:rsidRPr="0001204B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 російському енциклопедичному словнику-довіднику лінгвістичних термінів та понять паремія визначається наступним чином: “паремія” – (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рец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paroimia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“притча, вислів”) коротке крилате висловлювання, що містить мораль, повчальне спо</w:t>
      </w:r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>стереження або узагальнення” [2</w:t>
      </w:r>
      <w:r w:rsidR="00AB49B0" w:rsidRPr="0001204B">
        <w:rPr>
          <w:rFonts w:ascii="Times New Roman" w:hAnsi="Times New Roman"/>
          <w:color w:val="auto"/>
          <w:sz w:val="28"/>
          <w:szCs w:val="28"/>
          <w:lang w:val="uk-UA"/>
        </w:rPr>
        <w:t>0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AB49B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B49B0" w:rsidRPr="0001204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33]. </w:t>
      </w:r>
    </w:p>
    <w:p w:rsidR="008B2584" w:rsidRPr="0001204B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У зарубіжних джерелах термін “паремія” взагалі не вживається, а замість нього, як правило,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синоніми слова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proverb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adage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saing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maxim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aphorism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a</w:t>
      </w:r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>pophtegm</w:t>
      </w:r>
      <w:proofErr w:type="spellEnd"/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>saw</w:t>
      </w:r>
      <w:proofErr w:type="spellEnd"/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>dictum</w:t>
      </w:r>
      <w:proofErr w:type="spellEnd"/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8B2584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перелічених точок зору, що становлять лише незначну частину поглядів, спільним є те, що усі мовознавці значущими як для паремій так і для фразеологізмів визначають такі ознаки: відтворюваність, стійкість, експресивність та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8B2584" w:rsidRDefault="00092BF1" w:rsidP="008B25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7) образність, </w:t>
      </w:r>
    </w:p>
    <w:p w:rsidR="008B2584" w:rsidRDefault="00092BF1" w:rsidP="008B25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8) експресивність [2</w:t>
      </w:r>
      <w:r w:rsidR="00AB49B0" w:rsidRPr="00AB49B0">
        <w:rPr>
          <w:rFonts w:ascii="Times New Roman" w:hAnsi="Times New Roman"/>
          <w:color w:val="auto"/>
          <w:sz w:val="28"/>
          <w:szCs w:val="28"/>
        </w:rPr>
        <w:t>1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AB49B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B49B0" w:rsidRPr="00AB49B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7]. </w:t>
      </w:r>
    </w:p>
    <w:p w:rsidR="008B2584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лічені ознаки дозволили багатьом мовознавцям визнати паремії предметом фразеології. Так, у М. М. Шанського паремії є фразеологічними виразами комунікативного характеру, що являють собою відтворювані стійкі сполуки слів з </w:t>
      </w:r>
      <w:r w:rsidR="00AB49B0">
        <w:rPr>
          <w:rFonts w:ascii="Times New Roman" w:hAnsi="Times New Roman"/>
          <w:color w:val="auto"/>
          <w:sz w:val="28"/>
          <w:szCs w:val="28"/>
          <w:lang w:val="uk-UA"/>
        </w:rPr>
        <w:t xml:space="preserve">не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ть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092BF1" w:rsidRPr="00651276" w:rsidRDefault="008B2584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Таким чином, пар</w:t>
      </w:r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емія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92BF1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8B2584" w:rsidRPr="00651276" w:rsidRDefault="008B2584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Методи пізнання та  класифікація паремій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092BF1" w:rsidRPr="008B2584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8B2584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2.1. </w:t>
      </w:r>
      <w:r w:rsidRPr="008B2584">
        <w:rPr>
          <w:rFonts w:ascii="Times New Roman" w:hAnsi="Times New Roman"/>
          <w:b/>
          <w:color w:val="auto"/>
          <w:sz w:val="28"/>
          <w:szCs w:val="28"/>
          <w:lang w:val="uk-UA"/>
        </w:rPr>
        <w:t>Паремії як засіб пізнання системи мови</w:t>
      </w:r>
      <w:r w:rsidRPr="008B2584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8B2584" w:rsidRDefault="00092BF1" w:rsidP="00651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оворячи про генетичні коріння народних прислів’їв та п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>риказок, М. Шолохов писав: «Епо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хи, що породил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>и прислів’я, різні. Неозора ба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атоманітність людських відносин, що знайшли свій відбиток у карбованих народних висловах і афоризмах із безодні часів дійшли до нас у цих згустках розуму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 xml:space="preserve"> і знаннях про життя, в яких ра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ість і страждання людські, сміх і сльози, любов і гнів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[5]. </w:t>
      </w:r>
    </w:p>
    <w:p w:rsidR="00092BF1" w:rsidRPr="00651276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У своєму дослідженні М. 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зя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зазначає, що «термін «паремія» здебільшого вживається для визначення род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 xml:space="preserve">ового поняття жанру поряд з 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тер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міном «прислів’я та приказки», а видові поняття позначаються термінами «прислів’я», «приказка», «побажання», «вітання», «каламбур», «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елеризм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», «загадка» та ін., хоча нерідко обидва те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>рміни змі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шуються і вживаються як синоніми» [16, с. 3]. В. М. Телія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 xml:space="preserve"> вважає паремії «потужним джере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лом інтерпретації, тому що вони є за традицією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ередаваною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покоління до покоління мовою століттями 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>сформованої культури, яка в сен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нційній формі від</w:t>
      </w:r>
      <w:r w:rsidR="008B2584">
        <w:rPr>
          <w:rFonts w:ascii="Times New Roman" w:hAnsi="Times New Roman"/>
          <w:color w:val="auto"/>
          <w:sz w:val="28"/>
          <w:szCs w:val="28"/>
          <w:lang w:val="uk-UA"/>
        </w:rPr>
        <w:t>ображає всі категорії й уста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новки життєвої філософії народу – носія мови» [11, с. 241]. Авторка слушно зауважує, що мова: «не лише відтворює дійсність у наївній картині світу і відображає ставлення до її фрагментів з позицій ціннісної картини </w:t>
      </w:r>
      <w:r w:rsidR="0001204B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092BF1" w:rsidRPr="0065127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0B3299" w:rsidRPr="00CD4AB6" w:rsidRDefault="00092BF1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CD4AB6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2.2.   </w:t>
      </w:r>
      <w:r w:rsidRPr="00CD4AB6">
        <w:rPr>
          <w:rFonts w:ascii="Times New Roman" w:hAnsi="Times New Roman"/>
          <w:b/>
          <w:color w:val="auto"/>
          <w:sz w:val="28"/>
          <w:szCs w:val="28"/>
          <w:lang w:val="uk-UA"/>
        </w:rPr>
        <w:t>Класифікація паремій</w:t>
      </w: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92BF1" w:rsidRPr="00092BF1" w:rsidRDefault="00092BF1" w:rsidP="0001204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Українська 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реміографія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осить широко вивчається у сучасній фольклористиці: видано десятки друкованих збірок, здійснено ряд теоретичних досліджень.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(етнічні, типологічні зіставлення) та ін.</w:t>
      </w:r>
      <w:r w:rsidR="00CD4AB6" w:rsidRP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CD4AB6" w:rsidRPr="001A7B0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[</w:t>
      </w:r>
      <w:r w:rsidR="001A7B09" w:rsidRPr="001A7B0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5, </w:t>
      </w:r>
      <w:r w:rsidR="001A7B09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1A7B09" w:rsidRPr="001A7B0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1A7B09" w:rsidRPr="000120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96</w:t>
      </w:r>
      <w:r w:rsidR="00CD4AB6" w:rsidRPr="001A7B0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.</w:t>
      </w:r>
    </w:p>
    <w:p w:rsidR="00092BF1" w:rsidRPr="00092BF1" w:rsidRDefault="00092BF1" w:rsidP="00CD4AB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 огляду на багатогранність фольклорного матеріалу та </w:t>
      </w: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багатоаспектність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ослідження постає нелегка проблема його впорядкування та класифікації. Традиційно у вітчизняній фольклористиці утвердилось кілька принципів класифікації паремій.</w:t>
      </w:r>
    </w:p>
    <w:p w:rsidR="00092BF1" w:rsidRPr="00092BF1" w:rsidRDefault="00092BF1" w:rsidP="0001204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. Алфавітний, найдавніший і бере початок від найперших збірок. Він для упорядкування матеріалу найпростіший, але його недолік в тому, що руйнується цілісність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0B3299" w:rsidRPr="00651276" w:rsidRDefault="00CD4AB6" w:rsidP="0001204B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0B3299" w:rsidRPr="00651276" w:rsidRDefault="000B3299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0B3299" w:rsidRPr="00651276" w:rsidRDefault="000B3299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092BF1" w:rsidP="000120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реміографія</w:t>
      </w:r>
      <w:proofErr w:type="spellEnd"/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— це частина фольклору, яка об´єднує найкоротші жанри, що в образній формі відтворюють найістотніші явища і реалії </w:t>
      </w:r>
      <w:r w:rsidRPr="00092BF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дійсності: прислів´я, приказки (приповідки) та їх жанрові різновиди — вітання, побажання, </w:t>
      </w:r>
      <w:r w:rsidR="0001204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bookmarkStart w:id="0" w:name="_GoBack"/>
      <w:bookmarkEnd w:id="0"/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D4AB6" w:rsidRPr="00651276" w:rsidRDefault="00CD4AB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651276" w:rsidRDefault="00D32916" w:rsidP="00651276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0B3299" w:rsidRPr="00651276" w:rsidRDefault="000B3299" w:rsidP="00651276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CD4AB6" w:rsidRDefault="00D32916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.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Алефиренко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Н. Ф.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иология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[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учеб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пособ. для бакалавр.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уровня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филол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образ.] / Н.Ф.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Алефиренко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Н. Н. Семененко. – М. : </w:t>
      </w:r>
      <w:proofErr w:type="spellStart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>Флинта</w:t>
      </w:r>
      <w:proofErr w:type="spellEnd"/>
      <w:r w:rsidR="00092BF1"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Наука, 2009. – 344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. Амосова Н. Н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Основ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английск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чебни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] / Н. Н. Амосова. – Л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енингр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ун-т, 1963. – 208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3. Бондаренко В. Т. К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опросу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о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ингвистическ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ущност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ловиц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В. Т. Бондаренко //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ексик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овы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згляд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азде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“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”: 2-я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межвуз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.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зис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ок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]. – М. : МГЗПИ, 1990. – С. 11–16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4. Булаховський Л. А. Вибрані праці : [в 5-ти т.] / Л. А. Булаховський. – К. : Наук. думка, 1978. – 591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5. Великий тлумачний словник сучасної української мови /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поряд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та гол. ред. В. Т. Бусел]. – Ірпінь : Перун, 2009. – 1736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6. Величко С. І. Фразеологізми-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ислів‟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як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онституент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функціонально-семантичного поля спонукання в сучасній німецькій мові : автореф. дис. … к. філол. н. : 10.02.04 “Германські мови” / С. І. Величко. – К., 1996. – 21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аврин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С. Г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овременн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язика (в аспекте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ори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отражен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)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чеб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пособ. для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илолог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] / С. Г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аврин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ермь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Пер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ос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ун-т., 1974. – 269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8. Даль В. И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ловиц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арод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В. И. Даль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Худож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ит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, 1984. – 383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9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уденк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О. В. Номінативна та комунікативна природа українських паремій : автореф. дис. … к. філол. н. : 10.02.01 “Українська мова” / О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уденк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, 2002. – 19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олоїз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Ж. В. Українська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іологі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для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туд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філол. спец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ищ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зак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] / Ж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олоїз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. – Кривий Ріг : ТО “Центр-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инт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”, 2012. – 349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1. Коцюба З. Г. Лінгвістичні аспекти дослідження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ислів‟ї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і приказок / З. Г. Коцюба // Лінгвістичні студії : [зб. наук. праць]. – Д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онНУ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2012. – № 24. – С. 74–79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рикманн</w:t>
      </w:r>
      <w:proofErr w:type="spellEnd"/>
      <w:r w:rsidR="001A7B09" w:rsidRPr="00012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А.А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екоторые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аспект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емантическ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еопределенност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ловицы:Паремиологиче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борни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ловиц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Загадка. (структура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мыс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текст) / А. А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рикман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Наука, – 1978. – C. 82–104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3. Кунин А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Английск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оретиче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курс) / А. В. Кунин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ысш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школа, 1970. – 343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4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анови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М. Б. Українська усна народна творчість : [підручник] / М. Б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анови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З. Б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анови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3-тє вид., стереотип. – К. : Знання-Прес, 2005. – 591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5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Ожег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С. И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ексик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ексикограф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. Культура речи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чеб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пособ. для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туд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ило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фак. пед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ин-т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] / С. И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Ожег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ысш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школа, 1974. – 352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6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зя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М. М. Українські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ислів‟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та приказки: проблеми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іології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іографії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М. 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зя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 : Наук. думка, 1984. – 203 с. </w:t>
      </w:r>
    </w:p>
    <w:p w:rsidR="00CD4AB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ермяк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Г. Л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Основ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труктурн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иологи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Г. Л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ермяк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Наука, 1988. – 235 с. </w:t>
      </w:r>
    </w:p>
    <w:p w:rsidR="000B3299" w:rsidRPr="00651276" w:rsidRDefault="00092BF1" w:rsidP="0065127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авенков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Л. Б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ие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ии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а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ункционирующ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система : автореф. дис. … д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илол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н. : 10.02.01 “Українська мова” / Л. Б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авенков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. – Ростов на Дону, 2002. – 21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19. Селіванова О. О. Сучасна лінгвістика : термінологічна енциклопедія / О.О. Селіванова. – П. : Довкілля-К, 2006. – 716 с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0. Скрипник Л. Г. Фразеологія української мови / Л. Г. Скрипник. – К. : Наукова думка, 1973. – 280 с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1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арлан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З. К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ие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ловиц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: Синтаксис и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этик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З. К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арланов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П. : ПГУ, 1999. – 448 с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2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л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В. Н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емантиче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агматиче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ингвокультурологиче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аспект / В. Н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Тел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Язык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культур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1996. – 288 с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3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жченк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В. Д. Фразеологія сучасної української мови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] / В. Д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жченк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Д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жченк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Луганськ : Альма-матер, 2005. – 400 с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4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Цивьян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Т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редисловие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Т. В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Цивьян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Паремиологические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исследован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: [сб. статей]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Главн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едакц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осточно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литературы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, 1984. – С. 485. </w:t>
      </w:r>
    </w:p>
    <w:p w:rsidR="00CD4AB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5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Чернышев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И. И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овременн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немецк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язык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/ И. И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Чернышева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 :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Высша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школа, 1970. – 200 с. </w:t>
      </w:r>
    </w:p>
    <w:p w:rsidR="00092BF1" w:rsidRPr="00651276" w:rsidRDefault="00092BF1" w:rsidP="006512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26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Шан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Н. 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Фразеология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современн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русского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 язика : [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учеб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пособ.] / Н. М.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Шанский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– 4-е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изд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,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испр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 xml:space="preserve">. и </w:t>
      </w:r>
      <w:proofErr w:type="spellStart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Pr="00651276">
        <w:rPr>
          <w:rFonts w:ascii="Times New Roman" w:hAnsi="Times New Roman"/>
          <w:color w:val="auto"/>
          <w:sz w:val="28"/>
          <w:szCs w:val="28"/>
          <w:lang w:val="uk-UA"/>
        </w:rPr>
        <w:t>. – СПб. : Спец. л-ра, 1996. – 192 С.</w:t>
      </w:r>
    </w:p>
    <w:sectPr w:rsidR="00092BF1" w:rsidRPr="00651276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0C" w:rsidRDefault="007F0B0C">
      <w:pPr>
        <w:spacing w:after="0" w:line="240" w:lineRule="auto"/>
      </w:pPr>
      <w:r>
        <w:separator/>
      </w:r>
    </w:p>
  </w:endnote>
  <w:endnote w:type="continuationSeparator" w:id="0">
    <w:p w:rsidR="007F0B0C" w:rsidRDefault="007F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99" w:rsidRDefault="00D32916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1A7B09">
      <w:rPr>
        <w:noProof/>
      </w:rPr>
      <w:t>2</w:t>
    </w:r>
    <w:r>
      <w:fldChar w:fldCharType="end"/>
    </w:r>
  </w:p>
  <w:p w:rsidR="000B3299" w:rsidRDefault="000B32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0C" w:rsidRDefault="007F0B0C">
      <w:pPr>
        <w:spacing w:after="0" w:line="240" w:lineRule="auto"/>
      </w:pPr>
      <w:r>
        <w:separator/>
      </w:r>
    </w:p>
  </w:footnote>
  <w:footnote w:type="continuationSeparator" w:id="0">
    <w:p w:rsidR="007F0B0C" w:rsidRDefault="007F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99"/>
    <w:rsid w:val="0001204B"/>
    <w:rsid w:val="00092BF1"/>
    <w:rsid w:val="000B3299"/>
    <w:rsid w:val="001A7B09"/>
    <w:rsid w:val="001B7092"/>
    <w:rsid w:val="00441E3D"/>
    <w:rsid w:val="00651276"/>
    <w:rsid w:val="00656586"/>
    <w:rsid w:val="007F0B0C"/>
    <w:rsid w:val="008B2584"/>
    <w:rsid w:val="00A70D8C"/>
    <w:rsid w:val="00AB49B0"/>
    <w:rsid w:val="00CD4AB6"/>
    <w:rsid w:val="00D32916"/>
    <w:rsid w:val="00E071EC"/>
    <w:rsid w:val="00EA6510"/>
    <w:rsid w:val="00F543A3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84B9"/>
  <w15:docId w15:val="{D9E4DE1D-E837-48A2-BC1E-FBE9F9AB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83BC-FE49-4368-BF1B-A4198E5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Оксана Смолярчук</cp:lastModifiedBy>
  <cp:revision>3</cp:revision>
  <dcterms:created xsi:type="dcterms:W3CDTF">2018-06-07T13:34:00Z</dcterms:created>
  <dcterms:modified xsi:type="dcterms:W3CDTF">2018-06-07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